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D400C9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CA1AF0">
        <w:rPr>
          <w:rFonts w:ascii="Arial" w:hAnsi="Arial" w:cs="Arial"/>
          <w:sz w:val="24"/>
        </w:rPr>
        <w:t xml:space="preserve"> 43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1AE279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02350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458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B59"/>
    <w:rsid w:val="000D2BDC"/>
    <w:rsid w:val="00104AAA"/>
    <w:rsid w:val="00116BD6"/>
    <w:rsid w:val="001529FA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83876"/>
    <w:rsid w:val="00AE6AEE"/>
    <w:rsid w:val="00B279D2"/>
    <w:rsid w:val="00C00C1E"/>
    <w:rsid w:val="00C36776"/>
    <w:rsid w:val="00C4035C"/>
    <w:rsid w:val="00C46B3D"/>
    <w:rsid w:val="00CA1AF0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71E-8D21-42AA-BA27-E35BF94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51:00Z</dcterms:modified>
</cp:coreProperties>
</file>